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070A6C">
        <w:t>2</w:t>
      </w:r>
      <w:r w:rsidR="00750C04" w:rsidRPr="00750C04">
        <w:t>-202</w:t>
      </w:r>
      <w:r w:rsidR="00070A6C">
        <w:t>3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r w:rsidRPr="00860E90">
        <w:rPr>
          <w:sz w:val="36"/>
          <w:szCs w:val="36"/>
        </w:rPr>
        <w:t>□</w:t>
      </w:r>
      <w:r>
        <w:rPr>
          <w:sz w:val="22"/>
        </w:rPr>
        <w:tab/>
      </w:r>
      <w:r w:rsidR="003900D9" w:rsidRPr="003900D9">
        <w:rPr>
          <w:sz w:val="22"/>
        </w:rPr>
        <w:t>LAUREA IN  _________________________________________</w:t>
      </w:r>
      <w:r w:rsidR="00306FFC">
        <w:rPr>
          <w:sz w:val="22"/>
          <w:u w:val="single"/>
        </w:rPr>
        <w:t xml:space="preserve">    </w:t>
      </w:r>
      <w:r w:rsidR="00225403">
        <w:t>‬</w:t>
      </w:r>
      <w:r w:rsidR="00BB3F8D">
        <w:t>‬</w:t>
      </w:r>
      <w:r w:rsidR="00F90328">
        <w:t>‬</w:t>
      </w:r>
      <w:r w:rsidR="00345184">
        <w:t>‬</w:t>
      </w:r>
      <w:r w:rsidR="00796039">
        <w:t>‬</w:t>
      </w:r>
      <w:r w:rsidR="004B57CA">
        <w:t>‬</w:t>
      </w:r>
      <w:r w:rsidR="00E00BAB">
        <w:t>‬</w:t>
      </w: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FDE" w:rsidRDefault="00E60FDE">
      <w:r>
        <w:separator/>
      </w:r>
    </w:p>
  </w:endnote>
  <w:endnote w:type="continuationSeparator" w:id="0">
    <w:p w:rsidR="00E60FDE" w:rsidRDefault="00E6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0A5586">
      <w:rPr>
        <w:sz w:val="20"/>
      </w:rPr>
      <w:fldChar w:fldCharType="begin"/>
    </w:r>
    <w:r>
      <w:rPr>
        <w:sz w:val="20"/>
      </w:rPr>
      <w:instrText xml:space="preserve"> PAGE </w:instrText>
    </w:r>
    <w:r w:rsidR="000A5586">
      <w:rPr>
        <w:sz w:val="20"/>
      </w:rPr>
      <w:fldChar w:fldCharType="separate"/>
    </w:r>
    <w:r w:rsidR="00E248BF">
      <w:rPr>
        <w:noProof/>
        <w:sz w:val="20"/>
      </w:rPr>
      <w:t>4</w:t>
    </w:r>
    <w:r w:rsidR="000A5586">
      <w:rPr>
        <w:sz w:val="20"/>
      </w:rPr>
      <w:fldChar w:fldCharType="end"/>
    </w:r>
    <w:r>
      <w:rPr>
        <w:sz w:val="20"/>
      </w:rPr>
      <w:t xml:space="preserve"> di </w:t>
    </w:r>
    <w:r w:rsidR="000A5586">
      <w:rPr>
        <w:sz w:val="20"/>
      </w:rPr>
      <w:fldChar w:fldCharType="begin"/>
    </w:r>
    <w:r>
      <w:rPr>
        <w:sz w:val="20"/>
      </w:rPr>
      <w:instrText xml:space="preserve"> NUMPAGES </w:instrText>
    </w:r>
    <w:r w:rsidR="000A5586">
      <w:rPr>
        <w:sz w:val="20"/>
      </w:rPr>
      <w:fldChar w:fldCharType="separate"/>
    </w:r>
    <w:r w:rsidR="00E248BF">
      <w:rPr>
        <w:noProof/>
        <w:sz w:val="20"/>
      </w:rPr>
      <w:t>4</w:t>
    </w:r>
    <w:r w:rsidR="000A5586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070A6C"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FDE" w:rsidRDefault="00E60FDE">
      <w:r>
        <w:separator/>
      </w:r>
    </w:p>
  </w:footnote>
  <w:footnote w:type="continuationSeparator" w:id="0">
    <w:p w:rsidR="00E60FDE" w:rsidRDefault="00E60FDE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81"/>
    <w:rsid w:val="00002630"/>
    <w:rsid w:val="00005830"/>
    <w:rsid w:val="00040A56"/>
    <w:rsid w:val="00043D9F"/>
    <w:rsid w:val="000505C6"/>
    <w:rsid w:val="0006740D"/>
    <w:rsid w:val="00070A6C"/>
    <w:rsid w:val="000A5586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B57CA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0BAB"/>
    <w:rsid w:val="00E0309E"/>
    <w:rsid w:val="00E22D5B"/>
    <w:rsid w:val="00E248BF"/>
    <w:rsid w:val="00E60FDE"/>
    <w:rsid w:val="00E636AF"/>
    <w:rsid w:val="00E757E6"/>
    <w:rsid w:val="00E804E9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0975A5-EABC-464E-9C67-C357C5BF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B37C-5595-4B33-BB0A-61D5389E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Graziella Amitrano</cp:lastModifiedBy>
  <cp:revision>2</cp:revision>
  <cp:lastPrinted>2020-02-13T11:42:00Z</cp:lastPrinted>
  <dcterms:created xsi:type="dcterms:W3CDTF">2022-01-12T12:56:00Z</dcterms:created>
  <dcterms:modified xsi:type="dcterms:W3CDTF">2022-01-12T12:56:00Z</dcterms:modified>
</cp:coreProperties>
</file>